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8AB" w:rsidRDefault="009868AB" w:rsidP="009868AB">
      <w:pPr>
        <w:jc w:val="center"/>
        <w:rPr>
          <w:b/>
          <w:sz w:val="28"/>
          <w:szCs w:val="28"/>
        </w:rPr>
      </w:pPr>
      <w:r w:rsidRPr="002F66E7">
        <w:rPr>
          <w:b/>
          <w:sz w:val="28"/>
          <w:szCs w:val="28"/>
        </w:rPr>
        <w:t>DANH MỤC TÀI LIỆU ÔN THI MÔN KIẾN THỨC CHUNG</w:t>
      </w:r>
    </w:p>
    <w:p w:rsidR="009868AB" w:rsidRPr="00650310" w:rsidRDefault="009868AB" w:rsidP="009868AB">
      <w:pPr>
        <w:jc w:val="center"/>
        <w:rPr>
          <w:b/>
          <w:sz w:val="14"/>
          <w:szCs w:val="28"/>
        </w:rPr>
      </w:pPr>
    </w:p>
    <w:p w:rsidR="00A24D5D" w:rsidRDefault="00A24D5D" w:rsidP="00800102">
      <w:pPr>
        <w:spacing w:before="120"/>
        <w:rPr>
          <w:sz w:val="28"/>
          <w:szCs w:val="28"/>
        </w:rPr>
      </w:pPr>
    </w:p>
    <w:p w:rsidR="0018750B" w:rsidRPr="0018750B" w:rsidRDefault="0018750B" w:rsidP="0018750B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868AB" w:rsidRPr="0018750B">
        <w:rPr>
          <w:sz w:val="28"/>
          <w:szCs w:val="28"/>
        </w:rPr>
        <w:t>Hiến pháp năm 2013.</w:t>
      </w:r>
    </w:p>
    <w:p w:rsidR="003028FD" w:rsidRDefault="0018750B" w:rsidP="0018750B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028FD">
        <w:rPr>
          <w:sz w:val="28"/>
          <w:szCs w:val="28"/>
        </w:rPr>
        <w:t xml:space="preserve"> </w:t>
      </w:r>
      <w:r w:rsidRPr="0018750B">
        <w:rPr>
          <w:sz w:val="28"/>
          <w:szCs w:val="28"/>
        </w:rPr>
        <w:t>Luật Cán bộ, công chức ngày 13/11/2008</w:t>
      </w:r>
      <w:r w:rsidR="003028FD">
        <w:rPr>
          <w:sz w:val="28"/>
          <w:szCs w:val="28"/>
        </w:rPr>
        <w:t>.</w:t>
      </w:r>
    </w:p>
    <w:p w:rsidR="009868AB" w:rsidRPr="0018750B" w:rsidRDefault="003028FD" w:rsidP="0018750B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8750B" w:rsidRPr="0018750B">
        <w:rPr>
          <w:sz w:val="28"/>
          <w:szCs w:val="28"/>
        </w:rPr>
        <w:t>Luật sửa đổi, bổ sung một số điều của Luật Cán bộ, công chức và Luật Viên chức ngày 25/11/2019</w:t>
      </w:r>
      <w:r w:rsidR="0018750B" w:rsidRPr="0018750B">
        <w:rPr>
          <w:i/>
          <w:sz w:val="28"/>
          <w:szCs w:val="28"/>
        </w:rPr>
        <w:t>;</w:t>
      </w:r>
      <w:r w:rsidR="00800102" w:rsidRPr="0018750B">
        <w:rPr>
          <w:sz w:val="28"/>
          <w:szCs w:val="28"/>
        </w:rPr>
        <w:t xml:space="preserve"> (</w:t>
      </w:r>
      <w:r w:rsidR="009868AB" w:rsidRPr="0018750B">
        <w:rPr>
          <w:sz w:val="28"/>
          <w:szCs w:val="28"/>
        </w:rPr>
        <w:t>phần sửa đổi Luật cán bộ, công chức);</w:t>
      </w:r>
    </w:p>
    <w:p w:rsidR="009868AB" w:rsidRDefault="0018750B" w:rsidP="007703A6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28FD">
        <w:rPr>
          <w:sz w:val="28"/>
          <w:szCs w:val="28"/>
        </w:rPr>
        <w:t xml:space="preserve">. </w:t>
      </w:r>
      <w:r w:rsidR="009868AB">
        <w:rPr>
          <w:sz w:val="28"/>
          <w:szCs w:val="28"/>
        </w:rPr>
        <w:t xml:space="preserve">Nghị định số 112/2020/NĐ-CP ngày 18/9/2020 của Chính phủ về xử lý kỷ luật </w:t>
      </w:r>
      <w:r w:rsidR="00800102">
        <w:rPr>
          <w:sz w:val="28"/>
          <w:szCs w:val="28"/>
        </w:rPr>
        <w:t>cán bộ, công chức, viên chức (phần công chức);</w:t>
      </w:r>
    </w:p>
    <w:p w:rsidR="009868AB" w:rsidRDefault="0018750B" w:rsidP="007703A6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868AB">
        <w:rPr>
          <w:sz w:val="28"/>
          <w:szCs w:val="28"/>
        </w:rPr>
        <w:t>. Nghị định số 90/2020/NĐ-CP ngày 13/8/2020 của Chính phủ về đánh giá xếp loại chất lượng cán bộ, công chức, viên chức (phần công chức).</w:t>
      </w:r>
    </w:p>
    <w:p w:rsidR="009868AB" w:rsidRDefault="009868AB" w:rsidP="009868AB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:rsidR="009868AB" w:rsidRDefault="009868AB" w:rsidP="009868AB">
      <w:pPr>
        <w:rPr>
          <w:sz w:val="28"/>
          <w:szCs w:val="28"/>
        </w:rPr>
      </w:pPr>
    </w:p>
    <w:p w:rsidR="009868AB" w:rsidRDefault="009868AB" w:rsidP="009868AB">
      <w:pPr>
        <w:rPr>
          <w:sz w:val="28"/>
          <w:szCs w:val="28"/>
        </w:rPr>
      </w:pPr>
    </w:p>
    <w:p w:rsidR="009868AB" w:rsidRDefault="009868AB" w:rsidP="009868AB">
      <w:pPr>
        <w:rPr>
          <w:sz w:val="28"/>
          <w:szCs w:val="28"/>
        </w:rPr>
      </w:pPr>
    </w:p>
    <w:p w:rsidR="009868AB" w:rsidRDefault="009868AB" w:rsidP="009868AB">
      <w:pPr>
        <w:rPr>
          <w:sz w:val="28"/>
          <w:szCs w:val="28"/>
        </w:rPr>
      </w:pPr>
    </w:p>
    <w:p w:rsidR="009868AB" w:rsidRDefault="009868AB" w:rsidP="009868AB">
      <w:pPr>
        <w:rPr>
          <w:sz w:val="28"/>
          <w:szCs w:val="28"/>
        </w:rPr>
      </w:pPr>
    </w:p>
    <w:p w:rsidR="009868AB" w:rsidRDefault="009868AB" w:rsidP="009868AB">
      <w:pPr>
        <w:rPr>
          <w:sz w:val="28"/>
          <w:szCs w:val="28"/>
        </w:rPr>
      </w:pPr>
    </w:p>
    <w:p w:rsidR="009868AB" w:rsidRDefault="009868AB" w:rsidP="009868AB">
      <w:pPr>
        <w:rPr>
          <w:sz w:val="28"/>
          <w:szCs w:val="28"/>
        </w:rPr>
      </w:pPr>
    </w:p>
    <w:p w:rsidR="009868AB" w:rsidRDefault="009868AB" w:rsidP="009868AB">
      <w:pPr>
        <w:rPr>
          <w:sz w:val="28"/>
          <w:szCs w:val="28"/>
        </w:rPr>
      </w:pPr>
    </w:p>
    <w:p w:rsidR="009868AB" w:rsidRDefault="009868AB" w:rsidP="009868AB">
      <w:pPr>
        <w:rPr>
          <w:sz w:val="28"/>
          <w:szCs w:val="28"/>
        </w:rPr>
      </w:pPr>
    </w:p>
    <w:p w:rsidR="009868AB" w:rsidRDefault="009868AB" w:rsidP="009868AB">
      <w:pPr>
        <w:rPr>
          <w:sz w:val="28"/>
          <w:szCs w:val="28"/>
        </w:rPr>
      </w:pPr>
    </w:p>
    <w:p w:rsidR="009868AB" w:rsidRPr="002F66E7" w:rsidRDefault="009868AB" w:rsidP="009868AB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2F66E7">
        <w:rPr>
          <w:b/>
          <w:sz w:val="28"/>
          <w:szCs w:val="28"/>
        </w:rPr>
        <w:lastRenderedPageBreak/>
        <w:t>DANH MỤC TÀI LIỆU ÔN THI MÔN TIN HỌC</w:t>
      </w:r>
    </w:p>
    <w:p w:rsidR="009868AB" w:rsidRDefault="009868AB" w:rsidP="009868AB">
      <w:pPr>
        <w:rPr>
          <w:sz w:val="28"/>
          <w:szCs w:val="28"/>
        </w:rPr>
      </w:pPr>
    </w:p>
    <w:p w:rsidR="009868AB" w:rsidRDefault="009868AB" w:rsidP="002D1D85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huẩn kỹ năng sử dụng CNTT cơ bản theo Thông tư số 03/2014/TT-BTTTT, ngày 11/3/2014 của Bộ Thông tin và Truyền thông quy định Chuẩn kỹ năng sử dụng CNTT, gồm có </w:t>
      </w:r>
      <w:r w:rsidR="004B3836">
        <w:rPr>
          <w:sz w:val="28"/>
          <w:szCs w:val="28"/>
        </w:rPr>
        <w:t>0</w:t>
      </w:r>
      <w:r>
        <w:rPr>
          <w:sz w:val="28"/>
          <w:szCs w:val="28"/>
        </w:rPr>
        <w:t>6 mục sau:</w:t>
      </w:r>
    </w:p>
    <w:p w:rsidR="009868AB" w:rsidRDefault="009868AB" w:rsidP="00773542">
      <w:pPr>
        <w:spacing w:before="120"/>
        <w:rPr>
          <w:sz w:val="28"/>
          <w:szCs w:val="28"/>
        </w:rPr>
      </w:pPr>
      <w:r>
        <w:rPr>
          <w:sz w:val="28"/>
          <w:szCs w:val="28"/>
        </w:rPr>
        <w:t>1. Mô đun kỹ năng 1 ( Mã IU01): Hiểu biết về CNTT cơ bản</w:t>
      </w:r>
    </w:p>
    <w:p w:rsidR="009868AB" w:rsidRPr="00450D72" w:rsidRDefault="009868AB" w:rsidP="00773542">
      <w:pPr>
        <w:spacing w:before="120"/>
        <w:rPr>
          <w:sz w:val="28"/>
          <w:szCs w:val="28"/>
        </w:rPr>
      </w:pPr>
      <w:r>
        <w:rPr>
          <w:sz w:val="28"/>
          <w:szCs w:val="28"/>
        </w:rPr>
        <w:t>2. Mô đun kỹ năng 2 ( Mã IU02): Sử dụng máy tính cơ bản</w:t>
      </w:r>
    </w:p>
    <w:p w:rsidR="009868AB" w:rsidRPr="00450D72" w:rsidRDefault="009868AB" w:rsidP="00773542">
      <w:pPr>
        <w:spacing w:before="120"/>
        <w:rPr>
          <w:sz w:val="28"/>
          <w:szCs w:val="28"/>
        </w:rPr>
      </w:pPr>
      <w:r>
        <w:rPr>
          <w:sz w:val="28"/>
          <w:szCs w:val="28"/>
        </w:rPr>
        <w:t>3. Mô đun kỹ năng 3 ( Mã IU03): Xử lý văn bản cơ bản</w:t>
      </w:r>
    </w:p>
    <w:p w:rsidR="009868AB" w:rsidRDefault="009868AB" w:rsidP="00773542">
      <w:pPr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4. Mô đun kỹ năng 4 ( Mã IU04): Sử dụng bảng tính cơ bản </w:t>
      </w:r>
    </w:p>
    <w:p w:rsidR="009868AB" w:rsidRPr="00450D72" w:rsidRDefault="009868AB" w:rsidP="00773542">
      <w:pPr>
        <w:spacing w:before="120"/>
        <w:rPr>
          <w:sz w:val="28"/>
          <w:szCs w:val="28"/>
        </w:rPr>
      </w:pPr>
      <w:r>
        <w:rPr>
          <w:sz w:val="28"/>
          <w:szCs w:val="28"/>
        </w:rPr>
        <w:t>5. Mô đun kỹ năng 5 ( Mã IU05): Sử dụng trình chiếu cơ bản</w:t>
      </w:r>
    </w:p>
    <w:p w:rsidR="009868AB" w:rsidRDefault="009868AB" w:rsidP="00773542">
      <w:pPr>
        <w:spacing w:before="120"/>
        <w:rPr>
          <w:sz w:val="28"/>
          <w:szCs w:val="28"/>
        </w:rPr>
      </w:pPr>
      <w:r>
        <w:rPr>
          <w:sz w:val="28"/>
          <w:szCs w:val="28"/>
        </w:rPr>
        <w:t>6. Mô đun kỹ năng 6 ( Mã IU06): Sử dụng Internet cơ bản.</w:t>
      </w:r>
    </w:p>
    <w:p w:rsidR="009868AB" w:rsidRPr="00450D72" w:rsidRDefault="004B3836" w:rsidP="00773542">
      <w:pPr>
        <w:spacing w:before="120"/>
        <w:rPr>
          <w:sz w:val="28"/>
          <w:szCs w:val="28"/>
        </w:rPr>
      </w:pPr>
      <w:r>
        <w:rPr>
          <w:sz w:val="28"/>
          <w:szCs w:val="28"/>
        </w:rPr>
        <w:t>(</w:t>
      </w:r>
      <w:r w:rsidR="009868AB">
        <w:rPr>
          <w:sz w:val="28"/>
          <w:szCs w:val="28"/>
        </w:rPr>
        <w:t>Sử dụng hệ điều hành Windows 7 và bộ Office 2007)</w:t>
      </w:r>
    </w:p>
    <w:p w:rsidR="009868AB" w:rsidRDefault="009868AB" w:rsidP="009868AB">
      <w:pPr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9868AB" w:rsidRPr="009868AB" w:rsidRDefault="009868AB" w:rsidP="009868AB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9868AB">
        <w:rPr>
          <w:b/>
          <w:sz w:val="28"/>
          <w:szCs w:val="28"/>
        </w:rPr>
        <w:lastRenderedPageBreak/>
        <w:t>DANH MỤC ĐỀ CƯƠNG ÔN THI MÔN TIẾNG ANH</w:t>
      </w:r>
    </w:p>
    <w:p w:rsidR="009031C6" w:rsidRDefault="009031C6" w:rsidP="009868AB">
      <w:pPr>
        <w:spacing w:after="120" w:line="360" w:lineRule="auto"/>
        <w:rPr>
          <w:b/>
          <w:sz w:val="26"/>
          <w:szCs w:val="26"/>
        </w:rPr>
      </w:pPr>
    </w:p>
    <w:p w:rsidR="009868AB" w:rsidRDefault="009868AB" w:rsidP="009868AB">
      <w:pPr>
        <w:spacing w:after="120" w:line="360" w:lineRule="auto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>1. Nội dung ôn thi</w:t>
      </w:r>
    </w:p>
    <w:p w:rsidR="009868AB" w:rsidRPr="00FB11A3" w:rsidRDefault="009868AB" w:rsidP="009868AB">
      <w:pPr>
        <w:spacing w:after="120" w:line="360" w:lineRule="auto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 xml:space="preserve">Ngữ pháp: </w:t>
      </w:r>
    </w:p>
    <w:p w:rsidR="009868AB" w:rsidRDefault="009868AB" w:rsidP="009868AB">
      <w:pPr>
        <w:pStyle w:val="ListParagraph"/>
        <w:numPr>
          <w:ilvl w:val="0"/>
          <w:numId w:val="3"/>
        </w:numPr>
        <w:spacing w:after="120" w:line="360" w:lineRule="auto"/>
        <w:rPr>
          <w:sz w:val="26"/>
          <w:szCs w:val="26"/>
        </w:rPr>
      </w:pPr>
      <w:r w:rsidRPr="00FB11A3">
        <w:rPr>
          <w:sz w:val="26"/>
          <w:szCs w:val="26"/>
        </w:rPr>
        <w:t>Nouns and pronouns in English (rules and common errors)</w:t>
      </w:r>
    </w:p>
    <w:p w:rsidR="009868AB" w:rsidRPr="00D04535" w:rsidRDefault="009868AB" w:rsidP="009868AB">
      <w:pPr>
        <w:pStyle w:val="ListParagraph"/>
        <w:numPr>
          <w:ilvl w:val="0"/>
          <w:numId w:val="3"/>
        </w:numPr>
        <w:spacing w:after="120" w:line="360" w:lineRule="auto"/>
        <w:rPr>
          <w:sz w:val="26"/>
          <w:szCs w:val="26"/>
        </w:rPr>
      </w:pPr>
      <w:r>
        <w:rPr>
          <w:sz w:val="26"/>
          <w:szCs w:val="26"/>
        </w:rPr>
        <w:t>Tenses (simple and continuous present tenses, simple and continuous past tenses, present perfect, past perfect, will/be going to)</w:t>
      </w:r>
    </w:p>
    <w:p w:rsidR="009868AB" w:rsidRPr="00293AD0" w:rsidRDefault="009868AB" w:rsidP="009868AB">
      <w:pPr>
        <w:pStyle w:val="ListParagraph"/>
        <w:numPr>
          <w:ilvl w:val="0"/>
          <w:numId w:val="3"/>
        </w:numPr>
        <w:spacing w:after="120" w:line="360" w:lineRule="auto"/>
        <w:rPr>
          <w:sz w:val="26"/>
          <w:szCs w:val="26"/>
        </w:rPr>
      </w:pPr>
      <w:r w:rsidRPr="00FB11A3">
        <w:rPr>
          <w:sz w:val="26"/>
          <w:szCs w:val="26"/>
        </w:rPr>
        <w:t>Subject – verb agreements</w:t>
      </w:r>
      <w:r w:rsidRPr="00FB11A3">
        <w:rPr>
          <w:sz w:val="26"/>
          <w:szCs w:val="26"/>
          <w:lang w:val="vi-VN"/>
        </w:rPr>
        <w:t xml:space="preserve"> (rules and common errors)</w:t>
      </w:r>
    </w:p>
    <w:p w:rsidR="009868AB" w:rsidRPr="00293AD0" w:rsidRDefault="009868AB" w:rsidP="009868AB">
      <w:pPr>
        <w:pStyle w:val="ListParagraph"/>
        <w:numPr>
          <w:ilvl w:val="0"/>
          <w:numId w:val="3"/>
        </w:numPr>
        <w:spacing w:after="120" w:line="360" w:lineRule="auto"/>
        <w:rPr>
          <w:sz w:val="26"/>
          <w:szCs w:val="26"/>
        </w:rPr>
      </w:pPr>
      <w:r>
        <w:rPr>
          <w:sz w:val="26"/>
          <w:szCs w:val="26"/>
        </w:rPr>
        <w:t>Gerunds</w:t>
      </w:r>
      <w:r>
        <w:rPr>
          <w:sz w:val="26"/>
          <w:szCs w:val="26"/>
          <w:lang w:val="vi-VN"/>
        </w:rPr>
        <w:t xml:space="preserve">/V-ing </w:t>
      </w:r>
    </w:p>
    <w:p w:rsidR="009868AB" w:rsidRPr="00D04535" w:rsidRDefault="009868AB" w:rsidP="009868AB">
      <w:pPr>
        <w:pStyle w:val="ListParagraph"/>
        <w:numPr>
          <w:ilvl w:val="0"/>
          <w:numId w:val="3"/>
        </w:numPr>
        <w:spacing w:after="120" w:line="360" w:lineRule="auto"/>
        <w:rPr>
          <w:sz w:val="26"/>
          <w:szCs w:val="26"/>
        </w:rPr>
      </w:pPr>
      <w:r>
        <w:rPr>
          <w:sz w:val="26"/>
          <w:szCs w:val="26"/>
        </w:rPr>
        <w:t>Adjectives</w:t>
      </w:r>
      <w:r>
        <w:rPr>
          <w:sz w:val="26"/>
          <w:szCs w:val="26"/>
          <w:lang w:val="vi-VN"/>
        </w:rPr>
        <w:t xml:space="preserve"> and adverbs </w:t>
      </w:r>
    </w:p>
    <w:p w:rsidR="009868AB" w:rsidRPr="00FB11A3" w:rsidRDefault="009868AB" w:rsidP="009868AB">
      <w:pPr>
        <w:pStyle w:val="ListParagraph"/>
        <w:numPr>
          <w:ilvl w:val="0"/>
          <w:numId w:val="3"/>
        </w:numPr>
        <w:spacing w:after="120" w:line="360" w:lineRule="auto"/>
        <w:rPr>
          <w:sz w:val="26"/>
          <w:szCs w:val="26"/>
        </w:rPr>
      </w:pPr>
      <w:r w:rsidRPr="00FB11A3">
        <w:rPr>
          <w:sz w:val="26"/>
          <w:szCs w:val="26"/>
        </w:rPr>
        <w:t xml:space="preserve">Relative clauses </w:t>
      </w:r>
    </w:p>
    <w:p w:rsidR="009868AB" w:rsidRPr="00FB11A3" w:rsidRDefault="009868AB" w:rsidP="009868AB">
      <w:pPr>
        <w:pStyle w:val="ListParagraph"/>
        <w:numPr>
          <w:ilvl w:val="0"/>
          <w:numId w:val="3"/>
        </w:numPr>
        <w:spacing w:after="120" w:line="360" w:lineRule="auto"/>
        <w:rPr>
          <w:sz w:val="26"/>
          <w:szCs w:val="26"/>
        </w:rPr>
      </w:pPr>
      <w:r w:rsidRPr="00FB11A3">
        <w:rPr>
          <w:sz w:val="26"/>
          <w:szCs w:val="26"/>
        </w:rPr>
        <w:t>Passive sentences</w:t>
      </w:r>
    </w:p>
    <w:p w:rsidR="009868AB" w:rsidRPr="00FB11A3" w:rsidRDefault="009868AB" w:rsidP="009868AB">
      <w:pPr>
        <w:pStyle w:val="ListParagraph"/>
        <w:numPr>
          <w:ilvl w:val="0"/>
          <w:numId w:val="3"/>
        </w:numPr>
        <w:spacing w:after="120" w:line="360" w:lineRule="auto"/>
        <w:rPr>
          <w:sz w:val="26"/>
          <w:szCs w:val="26"/>
        </w:rPr>
      </w:pPr>
      <w:r w:rsidRPr="00FB11A3">
        <w:rPr>
          <w:sz w:val="26"/>
          <w:szCs w:val="26"/>
        </w:rPr>
        <w:t xml:space="preserve">Comparatives and superlatives for both short and long adjectives </w:t>
      </w:r>
    </w:p>
    <w:p w:rsidR="009868AB" w:rsidRPr="00FB11A3" w:rsidRDefault="009868AB" w:rsidP="009868AB">
      <w:pPr>
        <w:pStyle w:val="ListParagraph"/>
        <w:numPr>
          <w:ilvl w:val="0"/>
          <w:numId w:val="3"/>
        </w:numPr>
        <w:spacing w:after="120" w:line="360" w:lineRule="auto"/>
        <w:rPr>
          <w:sz w:val="26"/>
          <w:szCs w:val="26"/>
        </w:rPr>
      </w:pPr>
      <w:r w:rsidRPr="00FB11A3">
        <w:rPr>
          <w:sz w:val="26"/>
          <w:szCs w:val="26"/>
        </w:rPr>
        <w:t>Conditional sentences (Type 1, Type 2, Type 3)</w:t>
      </w:r>
    </w:p>
    <w:p w:rsidR="009868AB" w:rsidRPr="00FB11A3" w:rsidRDefault="009868AB" w:rsidP="009868AB">
      <w:pPr>
        <w:pStyle w:val="ListParagraph"/>
        <w:numPr>
          <w:ilvl w:val="0"/>
          <w:numId w:val="3"/>
        </w:numPr>
        <w:spacing w:after="120" w:line="360" w:lineRule="auto"/>
        <w:rPr>
          <w:sz w:val="26"/>
          <w:szCs w:val="26"/>
        </w:rPr>
      </w:pPr>
      <w:r w:rsidRPr="00FB11A3">
        <w:rPr>
          <w:sz w:val="26"/>
          <w:szCs w:val="26"/>
        </w:rPr>
        <w:t>Prepositions</w:t>
      </w:r>
      <w:r>
        <w:rPr>
          <w:sz w:val="26"/>
          <w:szCs w:val="26"/>
          <w:lang w:val="vi-VN"/>
        </w:rPr>
        <w:t xml:space="preserve"> and </w:t>
      </w:r>
      <w:r w:rsidRPr="00FB11A3">
        <w:rPr>
          <w:sz w:val="26"/>
          <w:szCs w:val="26"/>
        </w:rPr>
        <w:t>combination of adjectives/verbs/nouns and prepositions (e.g., keen on, angry with, proud of…</w:t>
      </w:r>
      <w:r>
        <w:rPr>
          <w:sz w:val="26"/>
          <w:szCs w:val="26"/>
          <w:lang w:val="vi-VN"/>
        </w:rPr>
        <w:t>)</w:t>
      </w:r>
    </w:p>
    <w:p w:rsidR="009868AB" w:rsidRPr="00FB11A3" w:rsidRDefault="009868AB" w:rsidP="009868AB">
      <w:pPr>
        <w:pStyle w:val="ListParagraph"/>
        <w:numPr>
          <w:ilvl w:val="0"/>
          <w:numId w:val="3"/>
        </w:numPr>
        <w:spacing w:after="120" w:line="360" w:lineRule="auto"/>
        <w:rPr>
          <w:sz w:val="26"/>
          <w:szCs w:val="26"/>
        </w:rPr>
      </w:pPr>
      <w:r w:rsidRPr="00FB11A3">
        <w:rPr>
          <w:sz w:val="26"/>
          <w:szCs w:val="26"/>
        </w:rPr>
        <w:t>Conjunctions (neither …nor,</w:t>
      </w:r>
      <w:r>
        <w:rPr>
          <w:sz w:val="26"/>
          <w:szCs w:val="26"/>
        </w:rPr>
        <w:t xml:space="preserve"> either… or,</w:t>
      </w:r>
      <w:r w:rsidRPr="00FB11A3">
        <w:rPr>
          <w:sz w:val="26"/>
          <w:szCs w:val="26"/>
        </w:rPr>
        <w:t xml:space="preserve"> not only … but also, </w:t>
      </w:r>
      <w:r>
        <w:rPr>
          <w:sz w:val="26"/>
          <w:szCs w:val="26"/>
        </w:rPr>
        <w:t>though</w:t>
      </w:r>
      <w:r>
        <w:rPr>
          <w:sz w:val="26"/>
          <w:szCs w:val="26"/>
          <w:lang w:val="vi-VN"/>
        </w:rPr>
        <w:t>/</w:t>
      </w:r>
      <w:r w:rsidRPr="00FB11A3">
        <w:rPr>
          <w:sz w:val="26"/>
          <w:szCs w:val="26"/>
        </w:rPr>
        <w:t>although</w:t>
      </w:r>
      <w:r>
        <w:rPr>
          <w:sz w:val="26"/>
          <w:szCs w:val="26"/>
          <w:lang w:val="vi-VN"/>
        </w:rPr>
        <w:t>/even though</w:t>
      </w:r>
      <w:r w:rsidRPr="00FB11A3">
        <w:rPr>
          <w:sz w:val="26"/>
          <w:szCs w:val="26"/>
        </w:rPr>
        <w:t>, despite of/in spite of</w:t>
      </w:r>
      <w:r>
        <w:rPr>
          <w:sz w:val="26"/>
          <w:szCs w:val="26"/>
          <w:lang w:val="vi-VN"/>
        </w:rPr>
        <w:t>, in c</w:t>
      </w:r>
      <w:r>
        <w:rPr>
          <w:sz w:val="26"/>
          <w:szCs w:val="26"/>
        </w:rPr>
        <w:t xml:space="preserve">ase/unless, </w:t>
      </w:r>
      <w:r w:rsidRPr="00FB11A3">
        <w:rPr>
          <w:sz w:val="26"/>
          <w:szCs w:val="26"/>
        </w:rPr>
        <w:t>….)</w:t>
      </w:r>
    </w:p>
    <w:p w:rsidR="009868AB" w:rsidRPr="00293AD0" w:rsidRDefault="009868AB" w:rsidP="009868AB">
      <w:pPr>
        <w:pStyle w:val="ListParagraph"/>
        <w:numPr>
          <w:ilvl w:val="0"/>
          <w:numId w:val="3"/>
        </w:numPr>
        <w:spacing w:after="120" w:line="360" w:lineRule="auto"/>
        <w:rPr>
          <w:sz w:val="26"/>
          <w:szCs w:val="26"/>
        </w:rPr>
      </w:pPr>
      <w:r w:rsidRPr="00FB11A3">
        <w:rPr>
          <w:sz w:val="26"/>
          <w:szCs w:val="26"/>
        </w:rPr>
        <w:t xml:space="preserve">Articles </w:t>
      </w:r>
      <w:r>
        <w:rPr>
          <w:sz w:val="26"/>
          <w:szCs w:val="26"/>
          <w:lang w:val="vi-VN"/>
        </w:rPr>
        <w:t xml:space="preserve">(a/an/the) </w:t>
      </w:r>
      <w:r w:rsidRPr="00FB11A3">
        <w:rPr>
          <w:sz w:val="26"/>
          <w:szCs w:val="26"/>
        </w:rPr>
        <w:t xml:space="preserve">and quantifiers (some, many, much, </w:t>
      </w:r>
      <w:r>
        <w:rPr>
          <w:sz w:val="26"/>
          <w:szCs w:val="26"/>
        </w:rPr>
        <w:t xml:space="preserve">few, little, </w:t>
      </w:r>
      <w:r w:rsidRPr="00FB11A3">
        <w:rPr>
          <w:sz w:val="26"/>
          <w:szCs w:val="26"/>
        </w:rPr>
        <w:t>…)</w:t>
      </w:r>
    </w:p>
    <w:p w:rsidR="009868AB" w:rsidRPr="00D04535" w:rsidRDefault="009868AB" w:rsidP="009868AB">
      <w:pPr>
        <w:spacing w:after="120" w:line="360" w:lineRule="auto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 xml:space="preserve">Đọc hiểu: </w:t>
      </w:r>
      <w:r w:rsidRPr="00D04535">
        <w:rPr>
          <w:sz w:val="26"/>
          <w:szCs w:val="26"/>
          <w:lang w:val="vi-VN"/>
        </w:rPr>
        <w:t xml:space="preserve">Luyện </w:t>
      </w:r>
      <w:r>
        <w:rPr>
          <w:sz w:val="26"/>
          <w:szCs w:val="26"/>
          <w:lang w:val="vi-VN"/>
        </w:rPr>
        <w:t xml:space="preserve">tập </w:t>
      </w:r>
      <w:r w:rsidRPr="00D04535">
        <w:rPr>
          <w:sz w:val="26"/>
          <w:szCs w:val="26"/>
          <w:lang w:val="vi-VN"/>
        </w:rPr>
        <w:t>các bài đọc hiểu ở cấp độ</w:t>
      </w:r>
      <w:r w:rsidRPr="00D04535">
        <w:rPr>
          <w:sz w:val="26"/>
          <w:szCs w:val="26"/>
        </w:rPr>
        <w:t xml:space="preserve"> </w:t>
      </w:r>
      <w:r w:rsidRPr="00D04535">
        <w:rPr>
          <w:sz w:val="26"/>
          <w:szCs w:val="26"/>
          <w:lang w:val="vi-VN"/>
        </w:rPr>
        <w:t xml:space="preserve">A2 </w:t>
      </w:r>
    </w:p>
    <w:p w:rsidR="009868AB" w:rsidRPr="00293AD0" w:rsidRDefault="009868AB" w:rsidP="009868AB">
      <w:pPr>
        <w:spacing w:after="120" w:line="360" w:lineRule="auto"/>
        <w:rPr>
          <w:b/>
          <w:sz w:val="26"/>
          <w:szCs w:val="26"/>
          <w:lang w:val="vi-VN"/>
        </w:rPr>
      </w:pPr>
      <w:r w:rsidRPr="00D04535">
        <w:rPr>
          <w:b/>
          <w:sz w:val="26"/>
          <w:szCs w:val="26"/>
          <w:lang w:val="vi-VN"/>
        </w:rPr>
        <w:t>2. Tài liệu ôn t</w:t>
      </w:r>
      <w:r w:rsidRPr="00354587">
        <w:rPr>
          <w:b/>
          <w:sz w:val="26"/>
          <w:szCs w:val="26"/>
          <w:lang w:val="vi-VN"/>
        </w:rPr>
        <w:t>ậ</w:t>
      </w:r>
      <w:r w:rsidRPr="00D04535">
        <w:rPr>
          <w:b/>
          <w:sz w:val="26"/>
          <w:szCs w:val="26"/>
          <w:lang w:val="vi-VN"/>
        </w:rPr>
        <w:t>p</w:t>
      </w:r>
    </w:p>
    <w:p w:rsidR="009868AB" w:rsidRPr="00354587" w:rsidRDefault="009868AB" w:rsidP="009868AB">
      <w:pPr>
        <w:spacing w:after="120" w:line="360" w:lineRule="auto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- Bộ tài liệu ôn tập (A2) theo Khung Năng lực học Ngoại ngữ Việt Nam</w:t>
      </w:r>
      <w:r w:rsidRPr="00354587">
        <w:rPr>
          <w:sz w:val="26"/>
          <w:szCs w:val="26"/>
          <w:lang w:val="vi-VN"/>
        </w:rPr>
        <w:t>.</w:t>
      </w:r>
    </w:p>
    <w:p w:rsidR="009868AB" w:rsidRDefault="009868AB" w:rsidP="009868AB">
      <w:pPr>
        <w:spacing w:after="120" w:line="360" w:lineRule="auto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- </w:t>
      </w:r>
      <w:r w:rsidRPr="00D04535">
        <w:rPr>
          <w:sz w:val="26"/>
          <w:szCs w:val="26"/>
          <w:lang w:val="vi-VN"/>
        </w:rPr>
        <w:t>Practice Tests for Cambridge KET for Schools Student Book</w:t>
      </w:r>
      <w:r>
        <w:rPr>
          <w:sz w:val="26"/>
          <w:szCs w:val="26"/>
        </w:rPr>
        <w:t xml:space="preserve"> (Nh</w:t>
      </w:r>
      <w:r>
        <w:rPr>
          <w:sz w:val="26"/>
          <w:szCs w:val="26"/>
          <w:lang w:val="vi-VN"/>
        </w:rPr>
        <w:t>à xuất bản Cambridge)</w:t>
      </w:r>
    </w:p>
    <w:p w:rsidR="009868AB" w:rsidRPr="00D04535" w:rsidRDefault="009868AB" w:rsidP="009868AB">
      <w:pPr>
        <w:spacing w:after="120" w:line="360" w:lineRule="auto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- </w:t>
      </w:r>
      <w:r w:rsidRPr="00D04535">
        <w:rPr>
          <w:sz w:val="26"/>
          <w:szCs w:val="26"/>
        </w:rPr>
        <w:t>Cambridge Key English Test 1 with Answers FAHASA Reprint Edition</w:t>
      </w:r>
      <w:bookmarkStart w:id="0" w:name="_GoBack"/>
      <w:bookmarkEnd w:id="0"/>
    </w:p>
    <w:sectPr w:rsidR="009868AB" w:rsidRPr="00D04535" w:rsidSect="00AC09CE">
      <w:headerReference w:type="default" r:id="rId9"/>
      <w:pgSz w:w="11907" w:h="16840" w:code="9"/>
      <w:pgMar w:top="1134" w:right="107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E15" w:rsidRDefault="00BC6E15" w:rsidP="005D7903">
      <w:r>
        <w:separator/>
      </w:r>
    </w:p>
  </w:endnote>
  <w:endnote w:type="continuationSeparator" w:id="0">
    <w:p w:rsidR="00BC6E15" w:rsidRDefault="00BC6E15" w:rsidP="005D7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E15" w:rsidRDefault="00BC6E15" w:rsidP="005D7903">
      <w:r>
        <w:separator/>
      </w:r>
    </w:p>
  </w:footnote>
  <w:footnote w:type="continuationSeparator" w:id="0">
    <w:p w:rsidR="00BC6E15" w:rsidRDefault="00BC6E15" w:rsidP="005D7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6345156"/>
      <w:docPartObj>
        <w:docPartGallery w:val="Page Numbers (Top of Page)"/>
        <w:docPartUnique/>
      </w:docPartObj>
    </w:sdtPr>
    <w:sdtEndPr>
      <w:rPr>
        <w:noProof/>
        <w:sz w:val="28"/>
        <w:szCs w:val="28"/>
      </w:rPr>
    </w:sdtEndPr>
    <w:sdtContent>
      <w:p w:rsidR="00A32E8E" w:rsidRPr="00AD557E" w:rsidRDefault="00A32E8E" w:rsidP="00AD557E">
        <w:pPr>
          <w:pStyle w:val="Header"/>
          <w:spacing w:after="60"/>
          <w:jc w:val="center"/>
          <w:rPr>
            <w:sz w:val="28"/>
            <w:szCs w:val="28"/>
          </w:rPr>
        </w:pPr>
        <w:r w:rsidRPr="00A32E8E">
          <w:rPr>
            <w:sz w:val="28"/>
            <w:szCs w:val="28"/>
          </w:rPr>
          <w:fldChar w:fldCharType="begin"/>
        </w:r>
        <w:r w:rsidRPr="00A32E8E">
          <w:rPr>
            <w:sz w:val="28"/>
            <w:szCs w:val="28"/>
          </w:rPr>
          <w:instrText xml:space="preserve"> PAGE   \* MERGEFORMAT </w:instrText>
        </w:r>
        <w:r w:rsidRPr="00A32E8E">
          <w:rPr>
            <w:sz w:val="28"/>
            <w:szCs w:val="28"/>
          </w:rPr>
          <w:fldChar w:fldCharType="separate"/>
        </w:r>
        <w:r w:rsidR="00B77683">
          <w:rPr>
            <w:noProof/>
            <w:sz w:val="28"/>
            <w:szCs w:val="28"/>
          </w:rPr>
          <w:t>2</w:t>
        </w:r>
        <w:r w:rsidRPr="00A32E8E">
          <w:rPr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B5186"/>
    <w:multiLevelType w:val="hybridMultilevel"/>
    <w:tmpl w:val="9724D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ED6D3C"/>
    <w:multiLevelType w:val="hybridMultilevel"/>
    <w:tmpl w:val="9C283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9C0624"/>
    <w:multiLevelType w:val="hybridMultilevel"/>
    <w:tmpl w:val="ECCE2AAA"/>
    <w:lvl w:ilvl="0" w:tplc="DC984D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1B62A1"/>
    <w:multiLevelType w:val="hybridMultilevel"/>
    <w:tmpl w:val="573E76AC"/>
    <w:lvl w:ilvl="0" w:tplc="BACE01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036"/>
    <w:rsid w:val="00000BAB"/>
    <w:rsid w:val="00003D8E"/>
    <w:rsid w:val="00004196"/>
    <w:rsid w:val="00004CB0"/>
    <w:rsid w:val="00004DF5"/>
    <w:rsid w:val="000051F4"/>
    <w:rsid w:val="0000708F"/>
    <w:rsid w:val="000103E8"/>
    <w:rsid w:val="00010721"/>
    <w:rsid w:val="00013663"/>
    <w:rsid w:val="00015ADE"/>
    <w:rsid w:val="00020B67"/>
    <w:rsid w:val="00030BDD"/>
    <w:rsid w:val="000318C7"/>
    <w:rsid w:val="00031C60"/>
    <w:rsid w:val="00036B29"/>
    <w:rsid w:val="0003772C"/>
    <w:rsid w:val="000403EF"/>
    <w:rsid w:val="00040E69"/>
    <w:rsid w:val="00053B3B"/>
    <w:rsid w:val="00053B95"/>
    <w:rsid w:val="00053CFB"/>
    <w:rsid w:val="00062746"/>
    <w:rsid w:val="0006335C"/>
    <w:rsid w:val="00066B36"/>
    <w:rsid w:val="00066EAF"/>
    <w:rsid w:val="00067D91"/>
    <w:rsid w:val="00070463"/>
    <w:rsid w:val="00080C90"/>
    <w:rsid w:val="00082008"/>
    <w:rsid w:val="000848D3"/>
    <w:rsid w:val="00092883"/>
    <w:rsid w:val="00095ED6"/>
    <w:rsid w:val="000A4644"/>
    <w:rsid w:val="000A6672"/>
    <w:rsid w:val="000B1261"/>
    <w:rsid w:val="000B2F4B"/>
    <w:rsid w:val="000B5A22"/>
    <w:rsid w:val="000B7173"/>
    <w:rsid w:val="000C262B"/>
    <w:rsid w:val="000C576D"/>
    <w:rsid w:val="000D2C09"/>
    <w:rsid w:val="000D3DD5"/>
    <w:rsid w:val="000D44FC"/>
    <w:rsid w:val="000D693D"/>
    <w:rsid w:val="000D738A"/>
    <w:rsid w:val="000E1B2F"/>
    <w:rsid w:val="000E426F"/>
    <w:rsid w:val="000E6E57"/>
    <w:rsid w:val="000E70C0"/>
    <w:rsid w:val="000F2A23"/>
    <w:rsid w:val="000F3285"/>
    <w:rsid w:val="00100F22"/>
    <w:rsid w:val="00102D70"/>
    <w:rsid w:val="001152A4"/>
    <w:rsid w:val="00122A03"/>
    <w:rsid w:val="00123161"/>
    <w:rsid w:val="00123891"/>
    <w:rsid w:val="00123924"/>
    <w:rsid w:val="001256A0"/>
    <w:rsid w:val="001267E2"/>
    <w:rsid w:val="00131614"/>
    <w:rsid w:val="001324FF"/>
    <w:rsid w:val="001354E4"/>
    <w:rsid w:val="00141327"/>
    <w:rsid w:val="00141FE5"/>
    <w:rsid w:val="001443DF"/>
    <w:rsid w:val="00146D24"/>
    <w:rsid w:val="001512D6"/>
    <w:rsid w:val="00151608"/>
    <w:rsid w:val="00154734"/>
    <w:rsid w:val="00161F71"/>
    <w:rsid w:val="0016559A"/>
    <w:rsid w:val="00170582"/>
    <w:rsid w:val="001711ED"/>
    <w:rsid w:val="00173210"/>
    <w:rsid w:val="00175614"/>
    <w:rsid w:val="001760AE"/>
    <w:rsid w:val="00176202"/>
    <w:rsid w:val="001817C3"/>
    <w:rsid w:val="00182527"/>
    <w:rsid w:val="00182D02"/>
    <w:rsid w:val="0018679C"/>
    <w:rsid w:val="0018750B"/>
    <w:rsid w:val="00194431"/>
    <w:rsid w:val="0019758C"/>
    <w:rsid w:val="001A1B61"/>
    <w:rsid w:val="001A1DFD"/>
    <w:rsid w:val="001A3549"/>
    <w:rsid w:val="001A5D5A"/>
    <w:rsid w:val="001A6ECF"/>
    <w:rsid w:val="001B0669"/>
    <w:rsid w:val="001B4A51"/>
    <w:rsid w:val="001B72F4"/>
    <w:rsid w:val="001C239F"/>
    <w:rsid w:val="001C3C38"/>
    <w:rsid w:val="001C781F"/>
    <w:rsid w:val="001D2714"/>
    <w:rsid w:val="001D4448"/>
    <w:rsid w:val="001D4467"/>
    <w:rsid w:val="001D52D4"/>
    <w:rsid w:val="001E15B2"/>
    <w:rsid w:val="001E78D4"/>
    <w:rsid w:val="001F1240"/>
    <w:rsid w:val="001F1E47"/>
    <w:rsid w:val="00200962"/>
    <w:rsid w:val="00203A40"/>
    <w:rsid w:val="0020433E"/>
    <w:rsid w:val="00206286"/>
    <w:rsid w:val="00206350"/>
    <w:rsid w:val="0020644E"/>
    <w:rsid w:val="00206778"/>
    <w:rsid w:val="00217886"/>
    <w:rsid w:val="00217E4B"/>
    <w:rsid w:val="00221752"/>
    <w:rsid w:val="002223CC"/>
    <w:rsid w:val="00226767"/>
    <w:rsid w:val="002304DA"/>
    <w:rsid w:val="00231B2B"/>
    <w:rsid w:val="00232840"/>
    <w:rsid w:val="00237C4E"/>
    <w:rsid w:val="00241FA9"/>
    <w:rsid w:val="00243282"/>
    <w:rsid w:val="0024371B"/>
    <w:rsid w:val="002448ED"/>
    <w:rsid w:val="00245488"/>
    <w:rsid w:val="00246E8B"/>
    <w:rsid w:val="00252692"/>
    <w:rsid w:val="00252B63"/>
    <w:rsid w:val="002563D9"/>
    <w:rsid w:val="00264DF2"/>
    <w:rsid w:val="002713BB"/>
    <w:rsid w:val="0027485B"/>
    <w:rsid w:val="002853C4"/>
    <w:rsid w:val="00287898"/>
    <w:rsid w:val="00294287"/>
    <w:rsid w:val="002A23FC"/>
    <w:rsid w:val="002A551F"/>
    <w:rsid w:val="002A7A9F"/>
    <w:rsid w:val="002B14CE"/>
    <w:rsid w:val="002B257B"/>
    <w:rsid w:val="002B5300"/>
    <w:rsid w:val="002B55FB"/>
    <w:rsid w:val="002C0E11"/>
    <w:rsid w:val="002C27D2"/>
    <w:rsid w:val="002C33A3"/>
    <w:rsid w:val="002C35B5"/>
    <w:rsid w:val="002D183C"/>
    <w:rsid w:val="002D1D85"/>
    <w:rsid w:val="002D2F2B"/>
    <w:rsid w:val="002E178B"/>
    <w:rsid w:val="002E2A54"/>
    <w:rsid w:val="002E3ED8"/>
    <w:rsid w:val="002F1815"/>
    <w:rsid w:val="002F1B50"/>
    <w:rsid w:val="002F23AB"/>
    <w:rsid w:val="002F7FC5"/>
    <w:rsid w:val="003028FD"/>
    <w:rsid w:val="00305CFE"/>
    <w:rsid w:val="00312236"/>
    <w:rsid w:val="00321CD6"/>
    <w:rsid w:val="0032227E"/>
    <w:rsid w:val="00326516"/>
    <w:rsid w:val="00326AF2"/>
    <w:rsid w:val="0033535F"/>
    <w:rsid w:val="00335445"/>
    <w:rsid w:val="00345715"/>
    <w:rsid w:val="00347AC8"/>
    <w:rsid w:val="0035399E"/>
    <w:rsid w:val="00353F21"/>
    <w:rsid w:val="00353F53"/>
    <w:rsid w:val="003548BD"/>
    <w:rsid w:val="00354FC1"/>
    <w:rsid w:val="00356BE9"/>
    <w:rsid w:val="00366E37"/>
    <w:rsid w:val="00383BD1"/>
    <w:rsid w:val="00384EE0"/>
    <w:rsid w:val="00386CF9"/>
    <w:rsid w:val="00393A2C"/>
    <w:rsid w:val="003A28CF"/>
    <w:rsid w:val="003A5D21"/>
    <w:rsid w:val="003A6D64"/>
    <w:rsid w:val="003B0E35"/>
    <w:rsid w:val="003C126C"/>
    <w:rsid w:val="003C1E25"/>
    <w:rsid w:val="003C293D"/>
    <w:rsid w:val="003D0806"/>
    <w:rsid w:val="003E28E0"/>
    <w:rsid w:val="003E3805"/>
    <w:rsid w:val="003E76B6"/>
    <w:rsid w:val="003E7A78"/>
    <w:rsid w:val="003F5BAF"/>
    <w:rsid w:val="0040159E"/>
    <w:rsid w:val="00401A2A"/>
    <w:rsid w:val="0040713D"/>
    <w:rsid w:val="0041140F"/>
    <w:rsid w:val="00412914"/>
    <w:rsid w:val="00415935"/>
    <w:rsid w:val="00415CBF"/>
    <w:rsid w:val="00416D76"/>
    <w:rsid w:val="00424600"/>
    <w:rsid w:val="004252B9"/>
    <w:rsid w:val="00425FF4"/>
    <w:rsid w:val="004274C4"/>
    <w:rsid w:val="00427C54"/>
    <w:rsid w:val="004306C5"/>
    <w:rsid w:val="0043116B"/>
    <w:rsid w:val="00441DEB"/>
    <w:rsid w:val="00444BD3"/>
    <w:rsid w:val="004462E8"/>
    <w:rsid w:val="004470A0"/>
    <w:rsid w:val="00450B7C"/>
    <w:rsid w:val="00456ECC"/>
    <w:rsid w:val="004575A9"/>
    <w:rsid w:val="00457C44"/>
    <w:rsid w:val="00460902"/>
    <w:rsid w:val="00460F86"/>
    <w:rsid w:val="00461185"/>
    <w:rsid w:val="004638B8"/>
    <w:rsid w:val="0046492C"/>
    <w:rsid w:val="00471F92"/>
    <w:rsid w:val="004774DE"/>
    <w:rsid w:val="00482DDC"/>
    <w:rsid w:val="00483A64"/>
    <w:rsid w:val="00487381"/>
    <w:rsid w:val="0048771C"/>
    <w:rsid w:val="004905C3"/>
    <w:rsid w:val="00490EE9"/>
    <w:rsid w:val="00494889"/>
    <w:rsid w:val="00495C3C"/>
    <w:rsid w:val="004A138C"/>
    <w:rsid w:val="004A76D9"/>
    <w:rsid w:val="004A7894"/>
    <w:rsid w:val="004B05C3"/>
    <w:rsid w:val="004B10FF"/>
    <w:rsid w:val="004B3836"/>
    <w:rsid w:val="004B3AE3"/>
    <w:rsid w:val="004B4520"/>
    <w:rsid w:val="004C3CA2"/>
    <w:rsid w:val="004D4F62"/>
    <w:rsid w:val="004E1724"/>
    <w:rsid w:val="004E762E"/>
    <w:rsid w:val="004E7CBF"/>
    <w:rsid w:val="004F5FE2"/>
    <w:rsid w:val="004F6160"/>
    <w:rsid w:val="004F7345"/>
    <w:rsid w:val="00500E80"/>
    <w:rsid w:val="005047DD"/>
    <w:rsid w:val="005128C7"/>
    <w:rsid w:val="00513BA5"/>
    <w:rsid w:val="00517AA4"/>
    <w:rsid w:val="00522941"/>
    <w:rsid w:val="005243DC"/>
    <w:rsid w:val="00524D66"/>
    <w:rsid w:val="00552E4A"/>
    <w:rsid w:val="005557C8"/>
    <w:rsid w:val="0055660E"/>
    <w:rsid w:val="005574B7"/>
    <w:rsid w:val="005626EA"/>
    <w:rsid w:val="00571287"/>
    <w:rsid w:val="005726AF"/>
    <w:rsid w:val="005741D4"/>
    <w:rsid w:val="00577F16"/>
    <w:rsid w:val="00586284"/>
    <w:rsid w:val="005937BD"/>
    <w:rsid w:val="00597025"/>
    <w:rsid w:val="00597A47"/>
    <w:rsid w:val="005A4287"/>
    <w:rsid w:val="005A6687"/>
    <w:rsid w:val="005B0062"/>
    <w:rsid w:val="005B21F4"/>
    <w:rsid w:val="005B32D6"/>
    <w:rsid w:val="005B4656"/>
    <w:rsid w:val="005B62A1"/>
    <w:rsid w:val="005C0E33"/>
    <w:rsid w:val="005C193C"/>
    <w:rsid w:val="005C79F7"/>
    <w:rsid w:val="005D03C9"/>
    <w:rsid w:val="005D0E4A"/>
    <w:rsid w:val="005D0F62"/>
    <w:rsid w:val="005D42E0"/>
    <w:rsid w:val="005D7903"/>
    <w:rsid w:val="005E5CBF"/>
    <w:rsid w:val="005F4CBF"/>
    <w:rsid w:val="005F517A"/>
    <w:rsid w:val="005F6439"/>
    <w:rsid w:val="005F7678"/>
    <w:rsid w:val="005F7C7C"/>
    <w:rsid w:val="00602CA1"/>
    <w:rsid w:val="00611B0E"/>
    <w:rsid w:val="00614D36"/>
    <w:rsid w:val="00615E73"/>
    <w:rsid w:val="0062272F"/>
    <w:rsid w:val="00622EDF"/>
    <w:rsid w:val="00626DA1"/>
    <w:rsid w:val="006302C2"/>
    <w:rsid w:val="00632DD8"/>
    <w:rsid w:val="00636BEB"/>
    <w:rsid w:val="00636E65"/>
    <w:rsid w:val="00646884"/>
    <w:rsid w:val="00651D77"/>
    <w:rsid w:val="006541A0"/>
    <w:rsid w:val="00654293"/>
    <w:rsid w:val="006617BB"/>
    <w:rsid w:val="00666192"/>
    <w:rsid w:val="006771D8"/>
    <w:rsid w:val="0068070C"/>
    <w:rsid w:val="00684236"/>
    <w:rsid w:val="006847FD"/>
    <w:rsid w:val="006932E3"/>
    <w:rsid w:val="00693C30"/>
    <w:rsid w:val="006A0CEA"/>
    <w:rsid w:val="006A34B4"/>
    <w:rsid w:val="006A5F5F"/>
    <w:rsid w:val="006A784B"/>
    <w:rsid w:val="006B0A28"/>
    <w:rsid w:val="006B1B0A"/>
    <w:rsid w:val="006C0E3F"/>
    <w:rsid w:val="006C5E0B"/>
    <w:rsid w:val="006C658A"/>
    <w:rsid w:val="006D02E1"/>
    <w:rsid w:val="006D326F"/>
    <w:rsid w:val="006E0186"/>
    <w:rsid w:val="006E1083"/>
    <w:rsid w:val="006E21FB"/>
    <w:rsid w:val="006E4056"/>
    <w:rsid w:val="006E6D34"/>
    <w:rsid w:val="006E7208"/>
    <w:rsid w:val="007031FE"/>
    <w:rsid w:val="00704E11"/>
    <w:rsid w:val="00706888"/>
    <w:rsid w:val="007118D3"/>
    <w:rsid w:val="00712755"/>
    <w:rsid w:val="0071737C"/>
    <w:rsid w:val="007179BC"/>
    <w:rsid w:val="00724A8A"/>
    <w:rsid w:val="0072522D"/>
    <w:rsid w:val="00725BCD"/>
    <w:rsid w:val="007313E6"/>
    <w:rsid w:val="00733576"/>
    <w:rsid w:val="00742220"/>
    <w:rsid w:val="00747776"/>
    <w:rsid w:val="00750D72"/>
    <w:rsid w:val="007549D9"/>
    <w:rsid w:val="007558C3"/>
    <w:rsid w:val="007652AC"/>
    <w:rsid w:val="007703A6"/>
    <w:rsid w:val="00770F92"/>
    <w:rsid w:val="00770FB6"/>
    <w:rsid w:val="00773542"/>
    <w:rsid w:val="00774179"/>
    <w:rsid w:val="00776369"/>
    <w:rsid w:val="00782796"/>
    <w:rsid w:val="007831E9"/>
    <w:rsid w:val="007837D9"/>
    <w:rsid w:val="0079275F"/>
    <w:rsid w:val="007957AA"/>
    <w:rsid w:val="00797E95"/>
    <w:rsid w:val="007A0D87"/>
    <w:rsid w:val="007A423F"/>
    <w:rsid w:val="007A59E1"/>
    <w:rsid w:val="007D0BF1"/>
    <w:rsid w:val="007D1EC0"/>
    <w:rsid w:val="007D770D"/>
    <w:rsid w:val="007E33D7"/>
    <w:rsid w:val="00800102"/>
    <w:rsid w:val="00802CDC"/>
    <w:rsid w:val="00802FAE"/>
    <w:rsid w:val="008069D1"/>
    <w:rsid w:val="00814726"/>
    <w:rsid w:val="00817D22"/>
    <w:rsid w:val="00823FD6"/>
    <w:rsid w:val="00823FFF"/>
    <w:rsid w:val="00827C8A"/>
    <w:rsid w:val="00830344"/>
    <w:rsid w:val="008330AA"/>
    <w:rsid w:val="00835788"/>
    <w:rsid w:val="008421AB"/>
    <w:rsid w:val="00844520"/>
    <w:rsid w:val="00854EA0"/>
    <w:rsid w:val="00860366"/>
    <w:rsid w:val="00862F91"/>
    <w:rsid w:val="0086404A"/>
    <w:rsid w:val="008655FD"/>
    <w:rsid w:val="00865D73"/>
    <w:rsid w:val="00867A0F"/>
    <w:rsid w:val="00874C0E"/>
    <w:rsid w:val="00881F7C"/>
    <w:rsid w:val="0088331B"/>
    <w:rsid w:val="00892C22"/>
    <w:rsid w:val="008962CF"/>
    <w:rsid w:val="008A6B33"/>
    <w:rsid w:val="008A7D9F"/>
    <w:rsid w:val="008B0215"/>
    <w:rsid w:val="008B0797"/>
    <w:rsid w:val="008B7314"/>
    <w:rsid w:val="008B7F04"/>
    <w:rsid w:val="008C133C"/>
    <w:rsid w:val="008C1A96"/>
    <w:rsid w:val="008C2CD2"/>
    <w:rsid w:val="008C6804"/>
    <w:rsid w:val="008C6CCE"/>
    <w:rsid w:val="008C7C60"/>
    <w:rsid w:val="008D39A6"/>
    <w:rsid w:val="008D5019"/>
    <w:rsid w:val="008D6343"/>
    <w:rsid w:val="008D6659"/>
    <w:rsid w:val="008E0BA5"/>
    <w:rsid w:val="008E3553"/>
    <w:rsid w:val="008E55C6"/>
    <w:rsid w:val="008F3739"/>
    <w:rsid w:val="008F62BE"/>
    <w:rsid w:val="009031C6"/>
    <w:rsid w:val="009100D9"/>
    <w:rsid w:val="009100EB"/>
    <w:rsid w:val="0091316C"/>
    <w:rsid w:val="0091384E"/>
    <w:rsid w:val="009142BA"/>
    <w:rsid w:val="00915E72"/>
    <w:rsid w:val="0093247F"/>
    <w:rsid w:val="00932BDF"/>
    <w:rsid w:val="0093433E"/>
    <w:rsid w:val="00934BC9"/>
    <w:rsid w:val="009350CF"/>
    <w:rsid w:val="00940710"/>
    <w:rsid w:val="0094408A"/>
    <w:rsid w:val="00952302"/>
    <w:rsid w:val="00964F86"/>
    <w:rsid w:val="009678D9"/>
    <w:rsid w:val="00971760"/>
    <w:rsid w:val="00974FC0"/>
    <w:rsid w:val="009759FA"/>
    <w:rsid w:val="00977901"/>
    <w:rsid w:val="00981723"/>
    <w:rsid w:val="00984178"/>
    <w:rsid w:val="00986409"/>
    <w:rsid w:val="009868AB"/>
    <w:rsid w:val="00991D99"/>
    <w:rsid w:val="0099598E"/>
    <w:rsid w:val="00997C4D"/>
    <w:rsid w:val="009A2A89"/>
    <w:rsid w:val="009A3B4E"/>
    <w:rsid w:val="009A464B"/>
    <w:rsid w:val="009B2D59"/>
    <w:rsid w:val="009C0A53"/>
    <w:rsid w:val="009C2683"/>
    <w:rsid w:val="009D4A7F"/>
    <w:rsid w:val="009E041B"/>
    <w:rsid w:val="009E26CA"/>
    <w:rsid w:val="009E3A4B"/>
    <w:rsid w:val="009F127E"/>
    <w:rsid w:val="009F3FAB"/>
    <w:rsid w:val="009F43AA"/>
    <w:rsid w:val="00A01381"/>
    <w:rsid w:val="00A025B8"/>
    <w:rsid w:val="00A066F8"/>
    <w:rsid w:val="00A107C7"/>
    <w:rsid w:val="00A14776"/>
    <w:rsid w:val="00A24D5D"/>
    <w:rsid w:val="00A27018"/>
    <w:rsid w:val="00A274C4"/>
    <w:rsid w:val="00A27C5E"/>
    <w:rsid w:val="00A32E8E"/>
    <w:rsid w:val="00A41838"/>
    <w:rsid w:val="00A45758"/>
    <w:rsid w:val="00A459A1"/>
    <w:rsid w:val="00A472A4"/>
    <w:rsid w:val="00A51243"/>
    <w:rsid w:val="00A532F9"/>
    <w:rsid w:val="00A533D1"/>
    <w:rsid w:val="00A53C2A"/>
    <w:rsid w:val="00A56076"/>
    <w:rsid w:val="00A575D2"/>
    <w:rsid w:val="00A61208"/>
    <w:rsid w:val="00A647F4"/>
    <w:rsid w:val="00A73FB2"/>
    <w:rsid w:val="00A7519A"/>
    <w:rsid w:val="00A83C75"/>
    <w:rsid w:val="00A85335"/>
    <w:rsid w:val="00A86885"/>
    <w:rsid w:val="00A92D38"/>
    <w:rsid w:val="00A97E4A"/>
    <w:rsid w:val="00AA239A"/>
    <w:rsid w:val="00AA5E48"/>
    <w:rsid w:val="00AA727A"/>
    <w:rsid w:val="00AB0A03"/>
    <w:rsid w:val="00AB3ED5"/>
    <w:rsid w:val="00AC056A"/>
    <w:rsid w:val="00AC09CE"/>
    <w:rsid w:val="00AC5A38"/>
    <w:rsid w:val="00AC6036"/>
    <w:rsid w:val="00AC76B7"/>
    <w:rsid w:val="00AD062E"/>
    <w:rsid w:val="00AD3697"/>
    <w:rsid w:val="00AD4D17"/>
    <w:rsid w:val="00AD557E"/>
    <w:rsid w:val="00AD7864"/>
    <w:rsid w:val="00AE0CA7"/>
    <w:rsid w:val="00AE3D30"/>
    <w:rsid w:val="00AF2A26"/>
    <w:rsid w:val="00AF56D3"/>
    <w:rsid w:val="00AF7FD0"/>
    <w:rsid w:val="00B00A0C"/>
    <w:rsid w:val="00B03705"/>
    <w:rsid w:val="00B03FA0"/>
    <w:rsid w:val="00B1645E"/>
    <w:rsid w:val="00B16588"/>
    <w:rsid w:val="00B165F2"/>
    <w:rsid w:val="00B17035"/>
    <w:rsid w:val="00B3126F"/>
    <w:rsid w:val="00B328CD"/>
    <w:rsid w:val="00B32FA9"/>
    <w:rsid w:val="00B54A98"/>
    <w:rsid w:val="00B717BD"/>
    <w:rsid w:val="00B7355C"/>
    <w:rsid w:val="00B74461"/>
    <w:rsid w:val="00B77683"/>
    <w:rsid w:val="00B81227"/>
    <w:rsid w:val="00B814A7"/>
    <w:rsid w:val="00B82F20"/>
    <w:rsid w:val="00B84ADC"/>
    <w:rsid w:val="00B85463"/>
    <w:rsid w:val="00B87BEF"/>
    <w:rsid w:val="00B910FC"/>
    <w:rsid w:val="00B93AB4"/>
    <w:rsid w:val="00B95162"/>
    <w:rsid w:val="00BA5A4E"/>
    <w:rsid w:val="00BA5B81"/>
    <w:rsid w:val="00BA7BBA"/>
    <w:rsid w:val="00BB2DB7"/>
    <w:rsid w:val="00BB3F57"/>
    <w:rsid w:val="00BB54C1"/>
    <w:rsid w:val="00BC432F"/>
    <w:rsid w:val="00BC6E15"/>
    <w:rsid w:val="00BE4F02"/>
    <w:rsid w:val="00BE6DFE"/>
    <w:rsid w:val="00BF1273"/>
    <w:rsid w:val="00BF3933"/>
    <w:rsid w:val="00C02E73"/>
    <w:rsid w:val="00C03832"/>
    <w:rsid w:val="00C10668"/>
    <w:rsid w:val="00C11FB8"/>
    <w:rsid w:val="00C2198F"/>
    <w:rsid w:val="00C21BFB"/>
    <w:rsid w:val="00C26170"/>
    <w:rsid w:val="00C32365"/>
    <w:rsid w:val="00C479C4"/>
    <w:rsid w:val="00C51F09"/>
    <w:rsid w:val="00C575D0"/>
    <w:rsid w:val="00C612E2"/>
    <w:rsid w:val="00C614AF"/>
    <w:rsid w:val="00C61A8E"/>
    <w:rsid w:val="00C65912"/>
    <w:rsid w:val="00C66EA7"/>
    <w:rsid w:val="00C72477"/>
    <w:rsid w:val="00C75500"/>
    <w:rsid w:val="00C75D1E"/>
    <w:rsid w:val="00C818BF"/>
    <w:rsid w:val="00C86A40"/>
    <w:rsid w:val="00C86DD3"/>
    <w:rsid w:val="00C97B8F"/>
    <w:rsid w:val="00CA070A"/>
    <w:rsid w:val="00CA14D3"/>
    <w:rsid w:val="00CA18AC"/>
    <w:rsid w:val="00CA4345"/>
    <w:rsid w:val="00CB1CFE"/>
    <w:rsid w:val="00CB5ED7"/>
    <w:rsid w:val="00CB77F0"/>
    <w:rsid w:val="00CB7A38"/>
    <w:rsid w:val="00CC5531"/>
    <w:rsid w:val="00CD0579"/>
    <w:rsid w:val="00CD0C26"/>
    <w:rsid w:val="00CD298C"/>
    <w:rsid w:val="00CE0AF4"/>
    <w:rsid w:val="00CE3065"/>
    <w:rsid w:val="00CE4BB0"/>
    <w:rsid w:val="00CE7690"/>
    <w:rsid w:val="00CF06A0"/>
    <w:rsid w:val="00CF57B6"/>
    <w:rsid w:val="00CF7D48"/>
    <w:rsid w:val="00D014BF"/>
    <w:rsid w:val="00D038F1"/>
    <w:rsid w:val="00D11075"/>
    <w:rsid w:val="00D142E4"/>
    <w:rsid w:val="00D1618C"/>
    <w:rsid w:val="00D20DB3"/>
    <w:rsid w:val="00D2266B"/>
    <w:rsid w:val="00D22DFE"/>
    <w:rsid w:val="00D22E86"/>
    <w:rsid w:val="00D25FAD"/>
    <w:rsid w:val="00D35988"/>
    <w:rsid w:val="00D36273"/>
    <w:rsid w:val="00D45C7C"/>
    <w:rsid w:val="00D528AF"/>
    <w:rsid w:val="00D538DD"/>
    <w:rsid w:val="00D626EE"/>
    <w:rsid w:val="00D75932"/>
    <w:rsid w:val="00D904D7"/>
    <w:rsid w:val="00D91349"/>
    <w:rsid w:val="00D93E2F"/>
    <w:rsid w:val="00D948DE"/>
    <w:rsid w:val="00D96CC7"/>
    <w:rsid w:val="00DA3A14"/>
    <w:rsid w:val="00DA66D2"/>
    <w:rsid w:val="00DA7023"/>
    <w:rsid w:val="00DA7EC2"/>
    <w:rsid w:val="00DB4898"/>
    <w:rsid w:val="00DB4D15"/>
    <w:rsid w:val="00DC2D91"/>
    <w:rsid w:val="00DC4A35"/>
    <w:rsid w:val="00DC5A4A"/>
    <w:rsid w:val="00DC606A"/>
    <w:rsid w:val="00DC6268"/>
    <w:rsid w:val="00DD0CF0"/>
    <w:rsid w:val="00DD127B"/>
    <w:rsid w:val="00DD3539"/>
    <w:rsid w:val="00DD41D3"/>
    <w:rsid w:val="00DE16EC"/>
    <w:rsid w:val="00E0771D"/>
    <w:rsid w:val="00E119A6"/>
    <w:rsid w:val="00E13350"/>
    <w:rsid w:val="00E16F0D"/>
    <w:rsid w:val="00E17D5A"/>
    <w:rsid w:val="00E20B0D"/>
    <w:rsid w:val="00E23452"/>
    <w:rsid w:val="00E32136"/>
    <w:rsid w:val="00E34310"/>
    <w:rsid w:val="00E362A3"/>
    <w:rsid w:val="00E37600"/>
    <w:rsid w:val="00E43D98"/>
    <w:rsid w:val="00E4546D"/>
    <w:rsid w:val="00E467BF"/>
    <w:rsid w:val="00E51622"/>
    <w:rsid w:val="00E5378D"/>
    <w:rsid w:val="00E57E8D"/>
    <w:rsid w:val="00E61AB3"/>
    <w:rsid w:val="00E66A62"/>
    <w:rsid w:val="00E66F58"/>
    <w:rsid w:val="00E712D1"/>
    <w:rsid w:val="00E745D5"/>
    <w:rsid w:val="00E76C66"/>
    <w:rsid w:val="00E837FB"/>
    <w:rsid w:val="00E863F1"/>
    <w:rsid w:val="00E867E5"/>
    <w:rsid w:val="00E905F6"/>
    <w:rsid w:val="00E97458"/>
    <w:rsid w:val="00EA02EE"/>
    <w:rsid w:val="00EA28E9"/>
    <w:rsid w:val="00EA3BC0"/>
    <w:rsid w:val="00EA544C"/>
    <w:rsid w:val="00EA644C"/>
    <w:rsid w:val="00EB28FE"/>
    <w:rsid w:val="00ED3927"/>
    <w:rsid w:val="00ED410B"/>
    <w:rsid w:val="00ED5004"/>
    <w:rsid w:val="00ED596C"/>
    <w:rsid w:val="00EE1B3D"/>
    <w:rsid w:val="00EE491F"/>
    <w:rsid w:val="00EF0F7B"/>
    <w:rsid w:val="00EF4CE0"/>
    <w:rsid w:val="00EF67FF"/>
    <w:rsid w:val="00F00557"/>
    <w:rsid w:val="00F03F15"/>
    <w:rsid w:val="00F07A04"/>
    <w:rsid w:val="00F12B2C"/>
    <w:rsid w:val="00F17CDA"/>
    <w:rsid w:val="00F254AB"/>
    <w:rsid w:val="00F26EE4"/>
    <w:rsid w:val="00F2749B"/>
    <w:rsid w:val="00F27EA8"/>
    <w:rsid w:val="00F309F3"/>
    <w:rsid w:val="00F3201D"/>
    <w:rsid w:val="00F343F9"/>
    <w:rsid w:val="00F4315E"/>
    <w:rsid w:val="00F448D6"/>
    <w:rsid w:val="00F4533A"/>
    <w:rsid w:val="00F45B13"/>
    <w:rsid w:val="00F504A7"/>
    <w:rsid w:val="00F632E1"/>
    <w:rsid w:val="00F66039"/>
    <w:rsid w:val="00F66344"/>
    <w:rsid w:val="00F66D44"/>
    <w:rsid w:val="00F67D2A"/>
    <w:rsid w:val="00F72D9B"/>
    <w:rsid w:val="00F84B43"/>
    <w:rsid w:val="00F86C15"/>
    <w:rsid w:val="00F87C3D"/>
    <w:rsid w:val="00F95041"/>
    <w:rsid w:val="00FA1076"/>
    <w:rsid w:val="00FA612E"/>
    <w:rsid w:val="00FA757C"/>
    <w:rsid w:val="00FA7AF7"/>
    <w:rsid w:val="00FB09A6"/>
    <w:rsid w:val="00FD2C72"/>
    <w:rsid w:val="00FD6A52"/>
    <w:rsid w:val="00FD6C59"/>
    <w:rsid w:val="00FE2A22"/>
    <w:rsid w:val="00FF017E"/>
    <w:rsid w:val="00FF09BD"/>
    <w:rsid w:val="00FF0B7C"/>
    <w:rsid w:val="00FF2B6C"/>
    <w:rsid w:val="00FF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C6036"/>
    <w:rPr>
      <w:color w:val="0000FF"/>
      <w:u w:val="single"/>
    </w:rPr>
  </w:style>
  <w:style w:type="table" w:styleId="TableGrid">
    <w:name w:val="Table Grid"/>
    <w:basedOn w:val="TableNormal"/>
    <w:rsid w:val="00AC60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3116B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rsid w:val="00095ED6"/>
    <w:pPr>
      <w:spacing w:after="160" w:line="240" w:lineRule="exact"/>
    </w:pPr>
    <w:rPr>
      <w:rFonts w:ascii="Verdana" w:hAnsi="Verdana" w:cs="Verdana"/>
      <w:sz w:val="20"/>
      <w:szCs w:val="28"/>
    </w:rPr>
  </w:style>
  <w:style w:type="character" w:styleId="Emphasis">
    <w:name w:val="Emphasis"/>
    <w:uiPriority w:val="20"/>
    <w:qFormat/>
    <w:rsid w:val="00B82F20"/>
    <w:rPr>
      <w:i/>
      <w:iCs/>
    </w:rPr>
  </w:style>
  <w:style w:type="paragraph" w:styleId="NormalWeb">
    <w:name w:val="Normal (Web)"/>
    <w:aliases w:val=" Char Char Char,Char Char Char"/>
    <w:basedOn w:val="Normal"/>
    <w:link w:val="NormalWebChar"/>
    <w:uiPriority w:val="99"/>
    <w:rsid w:val="00802CDC"/>
    <w:pPr>
      <w:spacing w:before="100" w:beforeAutospacing="1" w:after="100" w:afterAutospacing="1"/>
    </w:pPr>
    <w:rPr>
      <w:lang w:val="x-none" w:eastAsia="x-none"/>
    </w:rPr>
  </w:style>
  <w:style w:type="character" w:customStyle="1" w:styleId="NormalWebChar">
    <w:name w:val="Normal (Web) Char"/>
    <w:aliases w:val=" Char Char Char Char,Char Char Char Char1"/>
    <w:link w:val="NormalWeb"/>
    <w:rsid w:val="00802CDC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5D790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D790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D790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D7903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B328CD"/>
    <w:pPr>
      <w:spacing w:before="100" w:beforeAutospacing="1" w:after="100" w:afterAutospacing="1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328C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C26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C6036"/>
    <w:rPr>
      <w:color w:val="0000FF"/>
      <w:u w:val="single"/>
    </w:rPr>
  </w:style>
  <w:style w:type="table" w:styleId="TableGrid">
    <w:name w:val="Table Grid"/>
    <w:basedOn w:val="TableNormal"/>
    <w:rsid w:val="00AC60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3116B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rsid w:val="00095ED6"/>
    <w:pPr>
      <w:spacing w:after="160" w:line="240" w:lineRule="exact"/>
    </w:pPr>
    <w:rPr>
      <w:rFonts w:ascii="Verdana" w:hAnsi="Verdana" w:cs="Verdana"/>
      <w:sz w:val="20"/>
      <w:szCs w:val="28"/>
    </w:rPr>
  </w:style>
  <w:style w:type="character" w:styleId="Emphasis">
    <w:name w:val="Emphasis"/>
    <w:uiPriority w:val="20"/>
    <w:qFormat/>
    <w:rsid w:val="00B82F20"/>
    <w:rPr>
      <w:i/>
      <w:iCs/>
    </w:rPr>
  </w:style>
  <w:style w:type="paragraph" w:styleId="NormalWeb">
    <w:name w:val="Normal (Web)"/>
    <w:aliases w:val=" Char Char Char,Char Char Char"/>
    <w:basedOn w:val="Normal"/>
    <w:link w:val="NormalWebChar"/>
    <w:uiPriority w:val="99"/>
    <w:rsid w:val="00802CDC"/>
    <w:pPr>
      <w:spacing w:before="100" w:beforeAutospacing="1" w:after="100" w:afterAutospacing="1"/>
    </w:pPr>
    <w:rPr>
      <w:lang w:val="x-none" w:eastAsia="x-none"/>
    </w:rPr>
  </w:style>
  <w:style w:type="character" w:customStyle="1" w:styleId="NormalWebChar">
    <w:name w:val="Normal (Web) Char"/>
    <w:aliases w:val=" Char Char Char Char,Char Char Char Char1"/>
    <w:link w:val="NormalWeb"/>
    <w:rsid w:val="00802CDC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5D790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D790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D790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D7903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B328CD"/>
    <w:pPr>
      <w:spacing w:before="100" w:beforeAutospacing="1" w:after="100" w:afterAutospacing="1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328C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C2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9CFDF-E665-4327-8364-7EEDC41E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Nội chính - Pháp chế - UBND tỉnh Hà Tĩnh</vt:lpstr>
    </vt:vector>
  </TitlesOfParts>
  <Company>THACHHA-HATINH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Nội chính - Pháp chế - UBND tỉnh Hà Tĩnh</dc:title>
  <dc:creator>ANHDUC</dc:creator>
  <cp:lastModifiedBy>DelL</cp:lastModifiedBy>
  <cp:revision>3</cp:revision>
  <cp:lastPrinted>2020-12-16T09:24:00Z</cp:lastPrinted>
  <dcterms:created xsi:type="dcterms:W3CDTF">2020-12-16T14:26:00Z</dcterms:created>
  <dcterms:modified xsi:type="dcterms:W3CDTF">2020-12-16T14:27:00Z</dcterms:modified>
</cp:coreProperties>
</file>